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lt-LT"/>
        </w:rPr>
        <w:id w:val="1710144403"/>
        <w:lock w:val="sdtContentLocked"/>
        <w15:appearance w15:val="hidden"/>
        <w:picture/>
      </w:sdtPr>
      <w:sdtEndPr/>
      <w:sdtContent>
        <w:p w14:paraId="3476D576" w14:textId="77777777" w:rsidR="003F3BC6" w:rsidRDefault="003C7950" w:rsidP="00DE70E4">
          <w:pPr>
            <w:jc w:val="center"/>
            <w:rPr>
              <w:sz w:val="26"/>
              <w:szCs w:val="26"/>
            </w:rPr>
          </w:pPr>
          <w:r>
            <w:rPr>
              <w:noProof/>
              <w:lang w:val="en-US"/>
            </w:rPr>
            <w:drawing>
              <wp:inline distT="0" distB="0" distL="0" distR="0" wp14:anchorId="06AB4E79" wp14:editId="74EE39AB">
                <wp:extent cx="695325" cy="809625"/>
                <wp:effectExtent l="0" t="0" r="9525" b="0"/>
                <wp:docPr id="3" name="Paveikslėlis 3" descr="Simbo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mbo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0" w:name="institucija" w:displacedByCustomXml="next"/>
    <w:sdt>
      <w:sdtPr>
        <w:rPr>
          <w:b/>
        </w:rPr>
        <w:id w:val="-888497561"/>
        <w:placeholder>
          <w:docPart w:val="D224596D0AF6451FBD16357EC6153311"/>
        </w:placeholder>
        <w15:appearance w15:val="hidden"/>
      </w:sdtPr>
      <w:sdtEndPr/>
      <w:sdtContent>
        <w:p w14:paraId="4DE7D600" w14:textId="77777777" w:rsidR="00485B9F" w:rsidRPr="00284DF0" w:rsidRDefault="001125E6" w:rsidP="00B03E12">
          <w:pPr>
            <w:spacing w:after="240"/>
            <w:jc w:val="center"/>
            <w:rPr>
              <w:b/>
            </w:rPr>
          </w:pPr>
          <w:r w:rsidRPr="00284DF0">
            <w:rPr>
              <w:b/>
            </w:rPr>
            <w:t>LAZDIJŲ RAJONO SAVIVALDYBĖS ADMINISTRACIJ</w:t>
          </w:r>
          <w:r w:rsidR="00485B9F" w:rsidRPr="00284DF0">
            <w:rPr>
              <w:b/>
            </w:rPr>
            <w:t>A</w:t>
          </w:r>
        </w:p>
      </w:sdtContent>
    </w:sdt>
    <w:p w14:paraId="52099870" w14:textId="77777777" w:rsidR="003F3BC6" w:rsidRPr="000D70C5" w:rsidRDefault="009E7A58" w:rsidP="00DE70E4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-615905575"/>
          <w:placeholder>
            <w:docPart w:val="D224596D0AF6451FBD16357EC6153311"/>
          </w:placeholder>
          <w15:appearance w15:val="hidden"/>
          <w:text/>
        </w:sdtPr>
        <w:sdtEndPr/>
        <w:sdtContent>
          <w:r w:rsidR="009A0955" w:rsidRPr="000D70C5">
            <w:rPr>
              <w:sz w:val="20"/>
              <w:szCs w:val="20"/>
            </w:rPr>
            <w:t xml:space="preserve">Biudžetinė įstaiga, Vilniaus g. 1, LT-67106 Lazdijai, http://www.lazdijai.lt, tel. (8 318) 66 108, faks. (8 318) 51 351, </w:t>
          </w:r>
          <w:r w:rsidR="000D70C5">
            <w:rPr>
              <w:sz w:val="20"/>
              <w:szCs w:val="20"/>
            </w:rPr>
            <w:t xml:space="preserve">  </w:t>
          </w:r>
          <w:r w:rsidR="009A0955" w:rsidRPr="000D70C5">
            <w:rPr>
              <w:sz w:val="20"/>
              <w:szCs w:val="20"/>
            </w:rPr>
            <w:t xml:space="preserve">el. p. </w:t>
          </w:r>
          <w:proofErr w:type="spellStart"/>
          <w:r w:rsidR="008121D8">
            <w:rPr>
              <w:sz w:val="20"/>
              <w:szCs w:val="20"/>
            </w:rPr>
            <w:t>info@lazdijai.lt</w:t>
          </w:r>
          <w:proofErr w:type="spellEnd"/>
          <w:r w:rsidR="008121D8">
            <w:rPr>
              <w:sz w:val="20"/>
              <w:szCs w:val="20"/>
            </w:rPr>
            <w:t>.</w:t>
          </w:r>
          <w:r w:rsidR="009A0955" w:rsidRPr="000D70C5">
            <w:rPr>
              <w:sz w:val="20"/>
              <w:szCs w:val="20"/>
            </w:rPr>
            <w:t xml:space="preserve"> Duomenys kaupiami ir saugomi Juridinių asmenų registre, kodas 188714992</w:t>
          </w:r>
        </w:sdtContent>
      </w:sdt>
      <w:r w:rsidR="008A6D85" w:rsidRPr="000D70C5">
        <w:rPr>
          <w:sz w:val="20"/>
          <w:szCs w:val="20"/>
        </w:rPr>
        <w:t>.</w:t>
      </w:r>
    </w:p>
    <w:p w14:paraId="5529E3BE" w14:textId="77777777" w:rsidR="00126341" w:rsidRPr="00485B9F" w:rsidRDefault="009E7A58" w:rsidP="009A0955">
      <w:pPr>
        <w:spacing w:after="240"/>
        <w:jc w:val="center"/>
        <w:rPr>
          <w:b/>
          <w:sz w:val="26"/>
          <w:szCs w:val="26"/>
          <w:u w:val="single"/>
        </w:rPr>
      </w:pPr>
      <w:sdt>
        <w:sdtPr>
          <w:rPr>
            <w:b/>
            <w:u w:val="single"/>
          </w:rPr>
          <w:id w:val="-481624851"/>
          <w:lock w:val="sdtContentLocked"/>
          <w:placeholder>
            <w:docPart w:val="0A1D3CB8205E4A4C8692D73DE03DA9E1"/>
          </w:placeholder>
          <w15:appearance w15:val="hidden"/>
        </w:sdtPr>
        <w:sdtEndPr>
          <w:rPr>
            <w:color w:val="FFFFFF" w:themeColor="background1"/>
            <w:sz w:val="26"/>
            <w:szCs w:val="26"/>
          </w:rPr>
        </w:sdtEndPr>
        <w:sdtContent>
          <w:sdt>
            <w:sdtPr>
              <w:rPr>
                <w:sz w:val="20"/>
                <w:szCs w:val="20"/>
              </w:rPr>
              <w:id w:val="1537769452"/>
              <w:lock w:val="sdtContentLocked"/>
              <w:placeholder>
                <w:docPart w:val="85B7DC0A84984F78B159AFDB83C61B35"/>
              </w:placeholder>
              <w15:appearance w15:val="hidden"/>
              <w:comboBox>
                <w:listItem w:value="Pasirinkite elementą."/>
              </w:comboBox>
            </w:sdtPr>
            <w:sdtEndPr/>
            <w:sdtContent>
              <w:r w:rsidR="009E6108" w:rsidRPr="009E6108">
                <w:rPr>
                  <w:sz w:val="20"/>
                  <w:szCs w:val="20"/>
                </w:rPr>
                <w:t>______________________</w:t>
              </w:r>
              <w:r w:rsidR="009E6108">
                <w:rPr>
                  <w:sz w:val="20"/>
                  <w:szCs w:val="20"/>
                </w:rPr>
                <w:t>__________________________________________________________________________</w:t>
              </w:r>
            </w:sdtContent>
          </w:sdt>
        </w:sdtContent>
      </w:sdt>
    </w:p>
    <w:tbl>
      <w:tblPr>
        <w:tblW w:w="5882" w:type="pct"/>
        <w:tblInd w:w="-142" w:type="dxa"/>
        <w:tblLook w:val="0000" w:firstRow="0" w:lastRow="0" w:firstColumn="0" w:lastColumn="0" w:noHBand="0" w:noVBand="0"/>
      </w:tblPr>
      <w:tblGrid>
        <w:gridCol w:w="6663"/>
        <w:gridCol w:w="4676"/>
      </w:tblGrid>
      <w:tr w:rsidR="003F3BC6" w:rsidRPr="00284DF0" w14:paraId="3D92626E" w14:textId="77777777" w:rsidTr="0041100B">
        <w:trPr>
          <w:trHeight w:val="410"/>
        </w:trPr>
        <w:tc>
          <w:tcPr>
            <w:tcW w:w="2938" w:type="pct"/>
            <w:vMerge w:val="restart"/>
          </w:tcPr>
          <w:p w14:paraId="4E3AEEEF" w14:textId="77777777" w:rsidR="004B7225" w:rsidRDefault="004B7225" w:rsidP="004B7225">
            <w:r>
              <w:t>Lietuvos Respublikos aplinkos ministerijai</w:t>
            </w:r>
          </w:p>
          <w:p w14:paraId="66E16FAA" w14:textId="77777777" w:rsidR="004E0C43" w:rsidRDefault="004B7225" w:rsidP="004B7225">
            <w:pPr>
              <w:rPr>
                <w:rStyle w:val="Hyperlink"/>
                <w:lang w:val="en-US"/>
              </w:rPr>
            </w:pPr>
            <w:r>
              <w:t xml:space="preserve">El. p. </w:t>
            </w:r>
            <w:hyperlink r:id="rId9" w:history="1">
              <w:r>
                <w:rPr>
                  <w:rStyle w:val="Hyperlink"/>
                </w:rPr>
                <w:t>info</w:t>
              </w:r>
              <w:r>
                <w:rPr>
                  <w:rStyle w:val="Hyperlink"/>
                  <w:lang w:val="en-US"/>
                </w:rPr>
                <w:t>@am.lt</w:t>
              </w:r>
            </w:hyperlink>
          </w:p>
          <w:p w14:paraId="341AB64B" w14:textId="77777777" w:rsidR="004B7225" w:rsidRPr="004B7225" w:rsidRDefault="004B7225" w:rsidP="004B7225">
            <w:pPr>
              <w:rPr>
                <w:rStyle w:val="Hyperlink"/>
                <w:color w:val="auto"/>
                <w:lang w:val="en-US"/>
              </w:rPr>
            </w:pPr>
          </w:p>
          <w:p w14:paraId="670C8433" w14:textId="183D9F2E" w:rsidR="004B7225" w:rsidRDefault="009062C6" w:rsidP="004B72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pija</w:t>
            </w:r>
            <w:proofErr w:type="spellEnd"/>
            <w:r w:rsidR="004B7225">
              <w:rPr>
                <w:lang w:val="en-US"/>
              </w:rPr>
              <w:t>:</w:t>
            </w:r>
          </w:p>
          <w:p w14:paraId="667933F0" w14:textId="77777777" w:rsidR="004B7225" w:rsidRPr="00A20706" w:rsidRDefault="004B7225" w:rsidP="004B7225">
            <w:r w:rsidRPr="00A20706">
              <w:t>Lietuvos savivaldybių asociacijai</w:t>
            </w:r>
          </w:p>
          <w:p w14:paraId="52CA6B22" w14:textId="77777777" w:rsidR="004B7225" w:rsidRPr="00A20706" w:rsidRDefault="004B7225" w:rsidP="004B7225">
            <w:pPr>
              <w:rPr>
                <w:lang w:val="en-US"/>
              </w:rPr>
            </w:pPr>
            <w:r w:rsidRPr="00A20706">
              <w:t xml:space="preserve">El. p. </w:t>
            </w:r>
            <w:hyperlink r:id="rId10" w:history="1">
              <w:r w:rsidRPr="00A20706">
                <w:rPr>
                  <w:rStyle w:val="Hyperlink"/>
                </w:rPr>
                <w:t>gk@lsa.lt</w:t>
              </w:r>
            </w:hyperlink>
          </w:p>
          <w:p w14:paraId="6A13824C" w14:textId="6B5CED67" w:rsidR="004B7225" w:rsidRPr="004E0C43" w:rsidRDefault="004B7225" w:rsidP="004B7225">
            <w:pPr>
              <w:rPr>
                <w:lang w:val="en-US"/>
              </w:rPr>
            </w:pPr>
          </w:p>
        </w:tc>
        <w:tc>
          <w:tcPr>
            <w:tcW w:w="2062" w:type="pct"/>
          </w:tcPr>
          <w:p w14:paraId="097A8D7B" w14:textId="7EAB6461" w:rsidR="003F3BC6" w:rsidRPr="00284DF0" w:rsidRDefault="003B3305" w:rsidP="005E5534">
            <w:pPr>
              <w:ind w:left="-107"/>
            </w:pPr>
            <w:r>
              <w:t>20</w:t>
            </w:r>
            <w:r w:rsidR="00A66439">
              <w:t>2</w:t>
            </w:r>
            <w:r w:rsidR="004B7225">
              <w:t>2</w:t>
            </w:r>
            <w:r>
              <w:t>-</w:t>
            </w:r>
            <w:r w:rsidR="004B7225">
              <w:t xml:space="preserve">   </w:t>
            </w:r>
            <w:r w:rsidR="009F5EFC">
              <w:t>-</w:t>
            </w:r>
            <w:r>
              <w:t xml:space="preserve">      </w:t>
            </w:r>
            <w:sdt>
              <w:sdtPr>
                <w:id w:val="-1649747963"/>
                <w:placeholder>
                  <w:docPart w:val="D224596D0AF6451FBD16357EC6153311"/>
                </w:placeholder>
                <w15:appearance w15:val="hidden"/>
                <w:text/>
              </w:sdtPr>
              <w:sdtEndPr/>
              <w:sdtContent>
                <w:r w:rsidR="00E41B64" w:rsidRPr="00284DF0">
                  <w:t>Nr.</w:t>
                </w:r>
              </w:sdtContent>
            </w:sdt>
            <w:r w:rsidR="003F3BC6" w:rsidRPr="00284DF0">
              <w:t xml:space="preserve"> </w:t>
            </w:r>
          </w:p>
        </w:tc>
      </w:tr>
      <w:tr w:rsidR="003F3BC6" w:rsidRPr="00284DF0" w14:paraId="2FF66F12" w14:textId="77777777" w:rsidTr="0041100B">
        <w:trPr>
          <w:trHeight w:val="269"/>
        </w:trPr>
        <w:tc>
          <w:tcPr>
            <w:tcW w:w="2938" w:type="pct"/>
            <w:vMerge/>
          </w:tcPr>
          <w:p w14:paraId="33D6D906" w14:textId="77777777" w:rsidR="003F3BC6" w:rsidRPr="00284DF0" w:rsidRDefault="003F3BC6" w:rsidP="00DE70E4"/>
        </w:tc>
        <w:tc>
          <w:tcPr>
            <w:tcW w:w="2062" w:type="pct"/>
          </w:tcPr>
          <w:p w14:paraId="54508475" w14:textId="62745AE9" w:rsidR="003F3BC6" w:rsidRPr="0041100B" w:rsidRDefault="009E7A58" w:rsidP="00497D35">
            <w:pPr>
              <w:ind w:left="-107"/>
            </w:pPr>
            <w:sdt>
              <w:sdtPr>
                <w:rPr>
                  <w:rFonts w:eastAsiaTheme="minorHAnsi"/>
                </w:rPr>
                <w:id w:val="1828473773"/>
                <w:placeholder>
                  <w:docPart w:val="D224596D0AF6451FBD16357EC6153311"/>
                </w:placeholder>
                <w15:appearance w15:val="hidden"/>
                <w:text/>
              </w:sdtPr>
              <w:sdtEndPr/>
              <w:sdtContent>
                <w:r w:rsidR="0041100B" w:rsidRPr="0041100B">
                  <w:rPr>
                    <w:rFonts w:eastAsiaTheme="minorHAnsi"/>
                  </w:rPr>
                  <w:t>202</w:t>
                </w:r>
                <w:r w:rsidR="004B7225">
                  <w:rPr>
                    <w:rFonts w:eastAsiaTheme="minorHAnsi"/>
                  </w:rPr>
                  <w:t>2</w:t>
                </w:r>
                <w:r w:rsidR="0041100B" w:rsidRPr="0041100B">
                  <w:rPr>
                    <w:rFonts w:eastAsiaTheme="minorHAnsi"/>
                  </w:rPr>
                  <w:t>-</w:t>
                </w:r>
                <w:r w:rsidR="004B7225">
                  <w:rPr>
                    <w:rFonts w:eastAsiaTheme="minorHAnsi"/>
                  </w:rPr>
                  <w:t>01</w:t>
                </w:r>
                <w:r w:rsidR="0041100B" w:rsidRPr="0041100B">
                  <w:rPr>
                    <w:rFonts w:eastAsiaTheme="minorHAnsi"/>
                  </w:rPr>
                  <w:t>-1</w:t>
                </w:r>
                <w:r w:rsidR="004B7225">
                  <w:rPr>
                    <w:rFonts w:eastAsiaTheme="minorHAnsi"/>
                  </w:rPr>
                  <w:t>8</w:t>
                </w:r>
                <w:r w:rsidR="0041100B" w:rsidRPr="0041100B">
                  <w:rPr>
                    <w:rFonts w:eastAsiaTheme="minorHAnsi"/>
                  </w:rPr>
                  <w:t xml:space="preserve">  Nr. </w:t>
                </w:r>
                <w:r w:rsidR="004B7225">
                  <w:rPr>
                    <w:rFonts w:eastAsiaTheme="minorHAnsi"/>
                  </w:rPr>
                  <w:t>SAVP-51</w:t>
                </w:r>
              </w:sdtContent>
            </w:sdt>
          </w:p>
        </w:tc>
      </w:tr>
      <w:tr w:rsidR="00D633CF" w:rsidRPr="00284DF0" w14:paraId="2669CFE3" w14:textId="77777777" w:rsidTr="0041100B">
        <w:trPr>
          <w:trHeight w:val="108"/>
        </w:trPr>
        <w:sdt>
          <w:sdtPr>
            <w:id w:val="2079624572"/>
            <w:lock w:val="sdtContentLocked"/>
            <w:placeholder>
              <w:docPart w:val="7A30D6580D8240D5842778E5BCFCAA29"/>
            </w:placeholder>
            <w15:appearance w15:val="hidden"/>
          </w:sdtPr>
          <w:sdtEndPr/>
          <w:sdtContent>
            <w:tc>
              <w:tcPr>
                <w:tcW w:w="5000" w:type="pct"/>
                <w:gridSpan w:val="2"/>
              </w:tcPr>
              <w:p w14:paraId="1C0FD4F7" w14:textId="77777777" w:rsidR="00D633CF" w:rsidRPr="00284DF0" w:rsidRDefault="00D633CF" w:rsidP="00D633CF">
                <w:r w:rsidRPr="00284DF0">
                  <w:t xml:space="preserve"> </w:t>
                </w:r>
              </w:p>
            </w:tc>
          </w:sdtContent>
        </w:sdt>
      </w:tr>
      <w:bookmarkEnd w:id="0"/>
    </w:tbl>
    <w:p w14:paraId="44590E3B" w14:textId="77777777" w:rsidR="003B3305" w:rsidRDefault="003B3305" w:rsidP="003B3305">
      <w:pPr>
        <w:jc w:val="both"/>
      </w:pPr>
    </w:p>
    <w:p w14:paraId="2783D450" w14:textId="5AD0933D" w:rsidR="00ED2B81" w:rsidRPr="004B7225" w:rsidRDefault="004B7225" w:rsidP="004B7225">
      <w:pPr>
        <w:jc w:val="both"/>
        <w:rPr>
          <w:b/>
          <w:bCs/>
        </w:rPr>
      </w:pPr>
      <w:r w:rsidRPr="004B7225">
        <w:rPr>
          <w:b/>
          <w:bCs/>
        </w:rPr>
        <w:t>DĖL LIETUVOS RESPUBLIKOS VYRIAUSYBĖS NUTARIMO „DĖL SUTIKIMO REORGANIZUOTI REGIONINIŲ PARKŲ IR REZERVATŲ DIREKCIJAS“ PROJEKT</w:t>
      </w:r>
      <w:r>
        <w:rPr>
          <w:b/>
          <w:bCs/>
        </w:rPr>
        <w:t>O</w:t>
      </w:r>
    </w:p>
    <w:p w14:paraId="2580A9D0" w14:textId="77777777" w:rsidR="00ED2B81" w:rsidRDefault="00ED2B81" w:rsidP="00C01EEA">
      <w:pPr>
        <w:spacing w:line="360" w:lineRule="auto"/>
        <w:jc w:val="both"/>
      </w:pPr>
    </w:p>
    <w:p w14:paraId="695C1947" w14:textId="4E20E577" w:rsidR="00883BAD" w:rsidRPr="004B7225" w:rsidRDefault="007B134E" w:rsidP="00883BA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</w:rPr>
      </w:pPr>
      <w:r w:rsidRPr="004B7225">
        <w:t xml:space="preserve">Lazdijų rajono savivaldybės administracija išnagrinėjo </w:t>
      </w:r>
      <w:r w:rsidR="004B7225" w:rsidRPr="004B7225">
        <w:t>Lietuvos Respublikos Vyriausybės nutarimo „Dėl sutikimo reorganizuoti regioninių parkų ir rezervatų direkcijas“ projektą</w:t>
      </w:r>
      <w:r w:rsidR="005C30E3">
        <w:t xml:space="preserve"> (toliau – Projektas)</w:t>
      </w:r>
      <w:r w:rsidR="00CD4C60" w:rsidRPr="004B7225">
        <w:t>.</w:t>
      </w:r>
    </w:p>
    <w:p w14:paraId="0BB5530D" w14:textId="27644E69" w:rsidR="001475BB" w:rsidRPr="00883BAD" w:rsidRDefault="008140D3" w:rsidP="00883BA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</w:rPr>
      </w:pPr>
      <w:r>
        <w:t xml:space="preserve">Informuojame, kad </w:t>
      </w:r>
      <w:r w:rsidR="004B7225">
        <w:t>neprieštaraujame</w:t>
      </w:r>
      <w:r w:rsidR="00377B25" w:rsidRPr="00883BAD">
        <w:t xml:space="preserve"> </w:t>
      </w:r>
      <w:r w:rsidR="005C30E3" w:rsidRPr="004B7225">
        <w:t>Aplinkos ministerijos parengt</w:t>
      </w:r>
      <w:r w:rsidR="005C30E3">
        <w:t>am</w:t>
      </w:r>
      <w:r w:rsidR="005C30E3" w:rsidRPr="004B7225">
        <w:t xml:space="preserve"> ir teikiam</w:t>
      </w:r>
      <w:r w:rsidR="005C30E3">
        <w:t>am</w:t>
      </w:r>
      <w:r w:rsidR="005C30E3" w:rsidRPr="004B7225">
        <w:t xml:space="preserve"> derinimui</w:t>
      </w:r>
      <w:r w:rsidR="005C30E3">
        <w:t xml:space="preserve"> Projektui</w:t>
      </w:r>
      <w:r w:rsidR="00883BAD" w:rsidRPr="00883BAD">
        <w:rPr>
          <w:rFonts w:eastAsiaTheme="minorHAnsi"/>
        </w:rPr>
        <w:t>.</w:t>
      </w:r>
    </w:p>
    <w:p w14:paraId="48885845" w14:textId="65A1A207" w:rsidR="00C4285B" w:rsidRDefault="00C4285B" w:rsidP="00AD0C73">
      <w:pPr>
        <w:spacing w:line="360" w:lineRule="auto"/>
        <w:jc w:val="both"/>
      </w:pPr>
    </w:p>
    <w:p w14:paraId="04D1E1E1" w14:textId="77777777" w:rsidR="007A3366" w:rsidRDefault="007A3366" w:rsidP="00AD0C73">
      <w:pPr>
        <w:spacing w:line="360" w:lineRule="auto"/>
        <w:jc w:val="both"/>
      </w:pPr>
    </w:p>
    <w:p w14:paraId="21C4BCF0" w14:textId="77777777" w:rsidR="008F1843" w:rsidRDefault="008F1843" w:rsidP="00AD0C73">
      <w:pPr>
        <w:spacing w:line="360" w:lineRule="auto"/>
        <w:jc w:val="both"/>
      </w:pPr>
    </w:p>
    <w:p w14:paraId="464119B6" w14:textId="03DE2C01" w:rsidR="00090DA6" w:rsidRDefault="003B3305" w:rsidP="00AD0C73">
      <w:pPr>
        <w:tabs>
          <w:tab w:val="right" w:pos="9639"/>
        </w:tabs>
        <w:spacing w:line="360" w:lineRule="auto"/>
        <w:jc w:val="both"/>
      </w:pPr>
      <w:r w:rsidRPr="007140BC">
        <w:t>Administ</w:t>
      </w:r>
      <w:r>
        <w:t>racijos direktor</w:t>
      </w:r>
      <w:r w:rsidR="00BB715A">
        <w:t>ė</w:t>
      </w:r>
      <w:r w:rsidR="006C6294">
        <w:tab/>
      </w:r>
      <w:r w:rsidR="00BB715A">
        <w:t>Ilona Šaparauskien</w:t>
      </w:r>
      <w:r w:rsidR="00BF3ADF">
        <w:t>ė</w:t>
      </w:r>
    </w:p>
    <w:p w14:paraId="0EEAA8BE" w14:textId="282AC565" w:rsidR="00F7023A" w:rsidRDefault="00F7023A" w:rsidP="00AD0C73">
      <w:pPr>
        <w:spacing w:line="360" w:lineRule="auto"/>
      </w:pPr>
    </w:p>
    <w:p w14:paraId="0BE37E66" w14:textId="4511F64C" w:rsidR="00AD0C73" w:rsidRDefault="00AD0C73" w:rsidP="00AD0C73">
      <w:pPr>
        <w:spacing w:line="360" w:lineRule="auto"/>
      </w:pPr>
    </w:p>
    <w:p w14:paraId="5D22A231" w14:textId="14B510D0" w:rsidR="00AD0C73" w:rsidRDefault="00AD0C73" w:rsidP="00AD0C73">
      <w:pPr>
        <w:spacing w:line="360" w:lineRule="auto"/>
      </w:pPr>
    </w:p>
    <w:p w14:paraId="0152BB55" w14:textId="5DE94F18" w:rsidR="00AD0C73" w:rsidRDefault="00AD0C73" w:rsidP="00AD0C73">
      <w:pPr>
        <w:spacing w:line="360" w:lineRule="auto"/>
      </w:pPr>
    </w:p>
    <w:p w14:paraId="5A8C33CB" w14:textId="4FABE383" w:rsidR="00AD0C73" w:rsidRDefault="00AD0C73" w:rsidP="00AD0C73">
      <w:pPr>
        <w:spacing w:line="360" w:lineRule="auto"/>
      </w:pPr>
    </w:p>
    <w:p w14:paraId="10440098" w14:textId="1BD77F31" w:rsidR="00AD0C73" w:rsidRDefault="00AD0C73" w:rsidP="00AD0C73">
      <w:pPr>
        <w:spacing w:line="360" w:lineRule="auto"/>
      </w:pPr>
    </w:p>
    <w:p w14:paraId="35374894" w14:textId="24E81E13" w:rsidR="00AD0C73" w:rsidRDefault="00AD0C73" w:rsidP="00AD0C73">
      <w:pPr>
        <w:spacing w:line="360" w:lineRule="auto"/>
      </w:pPr>
    </w:p>
    <w:p w14:paraId="026FFD3C" w14:textId="77777777" w:rsidR="00AD0C73" w:rsidRDefault="00AD0C73" w:rsidP="00AD0C73">
      <w:pPr>
        <w:spacing w:line="360" w:lineRule="auto"/>
      </w:pPr>
    </w:p>
    <w:p w14:paraId="64A3247C" w14:textId="61BB9C96" w:rsidR="00F7023A" w:rsidRDefault="00F7023A" w:rsidP="00AD0C73">
      <w:pPr>
        <w:spacing w:line="360" w:lineRule="auto"/>
      </w:pPr>
    </w:p>
    <w:p w14:paraId="0FD20234" w14:textId="106E4AE4" w:rsidR="000170FB" w:rsidRPr="00284DF0" w:rsidRDefault="00A66439" w:rsidP="00AD0C73">
      <w:pPr>
        <w:spacing w:line="360" w:lineRule="auto"/>
      </w:pPr>
      <w:r>
        <w:t>Andrius Milkus</w:t>
      </w:r>
      <w:r w:rsidR="003B3305" w:rsidRPr="00810836">
        <w:t xml:space="preserve">, tel. </w:t>
      </w:r>
      <w:r w:rsidR="00604C4A">
        <w:t>8</w:t>
      </w:r>
      <w:r w:rsidR="00BE4E72">
        <w:t> </w:t>
      </w:r>
      <w:r w:rsidR="00604C4A">
        <w:t>6</w:t>
      </w:r>
      <w:r w:rsidR="00BE4E72">
        <w:t>13 99 573</w:t>
      </w:r>
      <w:r w:rsidR="003B3305" w:rsidRPr="00810836">
        <w:t xml:space="preserve">, el. p. </w:t>
      </w:r>
      <w:hyperlink r:id="rId11" w:history="1">
        <w:r w:rsidRPr="00487B02">
          <w:rPr>
            <w:rStyle w:val="Hyperlink"/>
          </w:rPr>
          <w:t>andrius.milkus@lazdijai.lt</w:t>
        </w:r>
      </w:hyperlink>
    </w:p>
    <w:sectPr w:rsidR="000170FB" w:rsidRPr="00284DF0" w:rsidSect="008F1843">
      <w:footerReference w:type="default" r:id="rId12"/>
      <w:footerReference w:type="first" r:id="rId13"/>
      <w:type w:val="continuous"/>
      <w:pgSz w:w="11907" w:h="16840" w:code="9"/>
      <w:pgMar w:top="1134" w:right="567" w:bottom="1134" w:left="1701" w:header="0" w:footer="227" w:gutter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2D17" w14:textId="77777777" w:rsidR="00AD10EB" w:rsidRDefault="00AD10EB">
      <w:r>
        <w:separator/>
      </w:r>
    </w:p>
  </w:endnote>
  <w:endnote w:type="continuationSeparator" w:id="0">
    <w:p w14:paraId="3399461F" w14:textId="77777777" w:rsidR="00AD10EB" w:rsidRDefault="00AD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DC2A" w14:textId="77777777" w:rsidR="00837D01" w:rsidRDefault="00837D01">
    <w:pPr>
      <w:pStyle w:val="Footer"/>
      <w:jc w:val="center"/>
    </w:pPr>
  </w:p>
  <w:p w14:paraId="4B1301D0" w14:textId="77777777" w:rsidR="00885C93" w:rsidRDefault="00885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CCF" w14:textId="2107402C" w:rsidR="00337821" w:rsidRDefault="00337821" w:rsidP="005F4365">
    <w:pPr>
      <w:pStyle w:val="Footer"/>
      <w:tabs>
        <w:tab w:val="center" w:pos="4819"/>
        <w:tab w:val="right" w:pos="7513"/>
        <w:tab w:val="left" w:pos="8931"/>
        <w:tab w:val="left" w:pos="910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D8F8" w14:textId="77777777" w:rsidR="00AD10EB" w:rsidRDefault="00AD10EB">
      <w:r>
        <w:separator/>
      </w:r>
    </w:p>
  </w:footnote>
  <w:footnote w:type="continuationSeparator" w:id="0">
    <w:p w14:paraId="35D6F445" w14:textId="77777777" w:rsidR="00AD10EB" w:rsidRDefault="00AD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066D0"/>
    <w:multiLevelType w:val="hybridMultilevel"/>
    <w:tmpl w:val="C0E47EFC"/>
    <w:lvl w:ilvl="0" w:tplc="C2B0944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E0"/>
    <w:rsid w:val="00013A08"/>
    <w:rsid w:val="00015E99"/>
    <w:rsid w:val="000170FB"/>
    <w:rsid w:val="000243B9"/>
    <w:rsid w:val="00043F16"/>
    <w:rsid w:val="00081F24"/>
    <w:rsid w:val="00084A90"/>
    <w:rsid w:val="00084F7C"/>
    <w:rsid w:val="00086C1A"/>
    <w:rsid w:val="00090DA6"/>
    <w:rsid w:val="000B7984"/>
    <w:rsid w:val="000C18B0"/>
    <w:rsid w:val="000C3737"/>
    <w:rsid w:val="000C3D74"/>
    <w:rsid w:val="000C4FD2"/>
    <w:rsid w:val="000D32D7"/>
    <w:rsid w:val="000D70C5"/>
    <w:rsid w:val="001125E6"/>
    <w:rsid w:val="00116F41"/>
    <w:rsid w:val="001237C8"/>
    <w:rsid w:val="00126341"/>
    <w:rsid w:val="0014426E"/>
    <w:rsid w:val="0014441F"/>
    <w:rsid w:val="00145FD1"/>
    <w:rsid w:val="001475BB"/>
    <w:rsid w:val="00154CE0"/>
    <w:rsid w:val="0017793B"/>
    <w:rsid w:val="001A1F53"/>
    <w:rsid w:val="001C45E5"/>
    <w:rsid w:val="001D1633"/>
    <w:rsid w:val="001D5044"/>
    <w:rsid w:val="001E3325"/>
    <w:rsid w:val="001F27B8"/>
    <w:rsid w:val="001F39DD"/>
    <w:rsid w:val="00233184"/>
    <w:rsid w:val="00243AF7"/>
    <w:rsid w:val="00243B42"/>
    <w:rsid w:val="0025024B"/>
    <w:rsid w:val="00263876"/>
    <w:rsid w:val="00263F8E"/>
    <w:rsid w:val="002722C2"/>
    <w:rsid w:val="00284DF0"/>
    <w:rsid w:val="00292E38"/>
    <w:rsid w:val="00293C74"/>
    <w:rsid w:val="00297612"/>
    <w:rsid w:val="002979B2"/>
    <w:rsid w:val="002A1296"/>
    <w:rsid w:val="002A2ED7"/>
    <w:rsid w:val="002C6E58"/>
    <w:rsid w:val="002D1986"/>
    <w:rsid w:val="002D23D8"/>
    <w:rsid w:val="002D355F"/>
    <w:rsid w:val="0030212C"/>
    <w:rsid w:val="003138B7"/>
    <w:rsid w:val="00313CD7"/>
    <w:rsid w:val="0032166B"/>
    <w:rsid w:val="003335E9"/>
    <w:rsid w:val="00334C31"/>
    <w:rsid w:val="00337821"/>
    <w:rsid w:val="0034773B"/>
    <w:rsid w:val="00353968"/>
    <w:rsid w:val="00362970"/>
    <w:rsid w:val="00363117"/>
    <w:rsid w:val="0037602D"/>
    <w:rsid w:val="00376B52"/>
    <w:rsid w:val="003772FC"/>
    <w:rsid w:val="00377B25"/>
    <w:rsid w:val="003916D4"/>
    <w:rsid w:val="00394D53"/>
    <w:rsid w:val="003A0232"/>
    <w:rsid w:val="003A27E8"/>
    <w:rsid w:val="003B3305"/>
    <w:rsid w:val="003B6F5A"/>
    <w:rsid w:val="003C54DC"/>
    <w:rsid w:val="003C5E44"/>
    <w:rsid w:val="003C7950"/>
    <w:rsid w:val="003D5504"/>
    <w:rsid w:val="003E3C02"/>
    <w:rsid w:val="003F1B91"/>
    <w:rsid w:val="003F3BC6"/>
    <w:rsid w:val="0041100B"/>
    <w:rsid w:val="004170F8"/>
    <w:rsid w:val="00442B61"/>
    <w:rsid w:val="00443029"/>
    <w:rsid w:val="0044401E"/>
    <w:rsid w:val="00445794"/>
    <w:rsid w:val="00450235"/>
    <w:rsid w:val="0045106B"/>
    <w:rsid w:val="004610BF"/>
    <w:rsid w:val="00473412"/>
    <w:rsid w:val="00476D36"/>
    <w:rsid w:val="004801F4"/>
    <w:rsid w:val="00485B9F"/>
    <w:rsid w:val="00497D35"/>
    <w:rsid w:val="004A4A41"/>
    <w:rsid w:val="004A59A4"/>
    <w:rsid w:val="004A6284"/>
    <w:rsid w:val="004A7B4D"/>
    <w:rsid w:val="004B14E0"/>
    <w:rsid w:val="004B15AA"/>
    <w:rsid w:val="004B30E1"/>
    <w:rsid w:val="004B7225"/>
    <w:rsid w:val="004D5246"/>
    <w:rsid w:val="004E0105"/>
    <w:rsid w:val="004E0C43"/>
    <w:rsid w:val="004F2686"/>
    <w:rsid w:val="00511BA4"/>
    <w:rsid w:val="00521073"/>
    <w:rsid w:val="005243A4"/>
    <w:rsid w:val="00537D07"/>
    <w:rsid w:val="00562315"/>
    <w:rsid w:val="00567DAA"/>
    <w:rsid w:val="0057048B"/>
    <w:rsid w:val="00571123"/>
    <w:rsid w:val="005C30E3"/>
    <w:rsid w:val="005D02AA"/>
    <w:rsid w:val="005E5534"/>
    <w:rsid w:val="005F4365"/>
    <w:rsid w:val="00604C4A"/>
    <w:rsid w:val="0060625C"/>
    <w:rsid w:val="006146A4"/>
    <w:rsid w:val="006234CB"/>
    <w:rsid w:val="00632BB9"/>
    <w:rsid w:val="00666F72"/>
    <w:rsid w:val="00682094"/>
    <w:rsid w:val="006830C1"/>
    <w:rsid w:val="006932C4"/>
    <w:rsid w:val="006969B5"/>
    <w:rsid w:val="006A482D"/>
    <w:rsid w:val="006B1A7B"/>
    <w:rsid w:val="006B44AD"/>
    <w:rsid w:val="006C6294"/>
    <w:rsid w:val="006D4B1F"/>
    <w:rsid w:val="006D4E17"/>
    <w:rsid w:val="006D5EE7"/>
    <w:rsid w:val="006E0A35"/>
    <w:rsid w:val="006F7DCF"/>
    <w:rsid w:val="00702EB2"/>
    <w:rsid w:val="007045EE"/>
    <w:rsid w:val="00714D8B"/>
    <w:rsid w:val="00724444"/>
    <w:rsid w:val="00733A53"/>
    <w:rsid w:val="0073454C"/>
    <w:rsid w:val="007519B0"/>
    <w:rsid w:val="00766EDA"/>
    <w:rsid w:val="007736AD"/>
    <w:rsid w:val="007821BB"/>
    <w:rsid w:val="00795F69"/>
    <w:rsid w:val="00797ED8"/>
    <w:rsid w:val="007A3366"/>
    <w:rsid w:val="007B134E"/>
    <w:rsid w:val="007B4391"/>
    <w:rsid w:val="007B4981"/>
    <w:rsid w:val="007C0D82"/>
    <w:rsid w:val="007C186D"/>
    <w:rsid w:val="007D5CFE"/>
    <w:rsid w:val="007F255A"/>
    <w:rsid w:val="0080119D"/>
    <w:rsid w:val="00801898"/>
    <w:rsid w:val="00801BF7"/>
    <w:rsid w:val="0080525F"/>
    <w:rsid w:val="00805E81"/>
    <w:rsid w:val="008076E0"/>
    <w:rsid w:val="008121D8"/>
    <w:rsid w:val="008140D3"/>
    <w:rsid w:val="008143EA"/>
    <w:rsid w:val="0082533B"/>
    <w:rsid w:val="00827825"/>
    <w:rsid w:val="00832029"/>
    <w:rsid w:val="00837695"/>
    <w:rsid w:val="00837D01"/>
    <w:rsid w:val="008708AA"/>
    <w:rsid w:val="00883BAD"/>
    <w:rsid w:val="00885C93"/>
    <w:rsid w:val="00897CA1"/>
    <w:rsid w:val="008A164B"/>
    <w:rsid w:val="008A6D85"/>
    <w:rsid w:val="008B104B"/>
    <w:rsid w:val="008D1C5A"/>
    <w:rsid w:val="008D4365"/>
    <w:rsid w:val="008D636A"/>
    <w:rsid w:val="008F1843"/>
    <w:rsid w:val="00903517"/>
    <w:rsid w:val="00903B27"/>
    <w:rsid w:val="00904F79"/>
    <w:rsid w:val="009062C6"/>
    <w:rsid w:val="0092492A"/>
    <w:rsid w:val="009470F4"/>
    <w:rsid w:val="00954670"/>
    <w:rsid w:val="00976125"/>
    <w:rsid w:val="0098508A"/>
    <w:rsid w:val="009852A6"/>
    <w:rsid w:val="009A0955"/>
    <w:rsid w:val="009A4543"/>
    <w:rsid w:val="009C69E7"/>
    <w:rsid w:val="009D181F"/>
    <w:rsid w:val="009E6108"/>
    <w:rsid w:val="009E7A58"/>
    <w:rsid w:val="009F5EFC"/>
    <w:rsid w:val="00A2340C"/>
    <w:rsid w:val="00A34C34"/>
    <w:rsid w:val="00A40BB0"/>
    <w:rsid w:val="00A66439"/>
    <w:rsid w:val="00A77307"/>
    <w:rsid w:val="00A93037"/>
    <w:rsid w:val="00AA7E9E"/>
    <w:rsid w:val="00AD0C73"/>
    <w:rsid w:val="00AD10EB"/>
    <w:rsid w:val="00AD51A9"/>
    <w:rsid w:val="00AE44EF"/>
    <w:rsid w:val="00B03E12"/>
    <w:rsid w:val="00B04AF2"/>
    <w:rsid w:val="00B07C4E"/>
    <w:rsid w:val="00B13EB1"/>
    <w:rsid w:val="00B24F2B"/>
    <w:rsid w:val="00B34B7E"/>
    <w:rsid w:val="00B46E9B"/>
    <w:rsid w:val="00B55618"/>
    <w:rsid w:val="00B73FE2"/>
    <w:rsid w:val="00B83B72"/>
    <w:rsid w:val="00BA0077"/>
    <w:rsid w:val="00BA17C7"/>
    <w:rsid w:val="00BB5A33"/>
    <w:rsid w:val="00BB715A"/>
    <w:rsid w:val="00BC2519"/>
    <w:rsid w:val="00BC7035"/>
    <w:rsid w:val="00BE4E72"/>
    <w:rsid w:val="00BF3ADF"/>
    <w:rsid w:val="00BF6E01"/>
    <w:rsid w:val="00BF7351"/>
    <w:rsid w:val="00C01EEA"/>
    <w:rsid w:val="00C0221D"/>
    <w:rsid w:val="00C066BC"/>
    <w:rsid w:val="00C10D25"/>
    <w:rsid w:val="00C11B3D"/>
    <w:rsid w:val="00C14C8B"/>
    <w:rsid w:val="00C15CAE"/>
    <w:rsid w:val="00C17086"/>
    <w:rsid w:val="00C31AAD"/>
    <w:rsid w:val="00C3783C"/>
    <w:rsid w:val="00C4285B"/>
    <w:rsid w:val="00C4445B"/>
    <w:rsid w:val="00C878D3"/>
    <w:rsid w:val="00CA1435"/>
    <w:rsid w:val="00CA1CE3"/>
    <w:rsid w:val="00CA393A"/>
    <w:rsid w:val="00CA73B0"/>
    <w:rsid w:val="00CB4892"/>
    <w:rsid w:val="00CC45F7"/>
    <w:rsid w:val="00CD4C60"/>
    <w:rsid w:val="00CE4707"/>
    <w:rsid w:val="00CE5672"/>
    <w:rsid w:val="00D041EC"/>
    <w:rsid w:val="00D11FD5"/>
    <w:rsid w:val="00D33386"/>
    <w:rsid w:val="00D345C6"/>
    <w:rsid w:val="00D400E2"/>
    <w:rsid w:val="00D54100"/>
    <w:rsid w:val="00D55E3E"/>
    <w:rsid w:val="00D57E9D"/>
    <w:rsid w:val="00D633CF"/>
    <w:rsid w:val="00D72FD8"/>
    <w:rsid w:val="00D75070"/>
    <w:rsid w:val="00D83813"/>
    <w:rsid w:val="00D8390A"/>
    <w:rsid w:val="00D90D3F"/>
    <w:rsid w:val="00D93D89"/>
    <w:rsid w:val="00DA2216"/>
    <w:rsid w:val="00DA5D29"/>
    <w:rsid w:val="00DB2249"/>
    <w:rsid w:val="00DB2430"/>
    <w:rsid w:val="00DC28E0"/>
    <w:rsid w:val="00DC4302"/>
    <w:rsid w:val="00E22AEB"/>
    <w:rsid w:val="00E41B64"/>
    <w:rsid w:val="00E6500C"/>
    <w:rsid w:val="00E66D6E"/>
    <w:rsid w:val="00E6782E"/>
    <w:rsid w:val="00E728E5"/>
    <w:rsid w:val="00E76D83"/>
    <w:rsid w:val="00EA51B7"/>
    <w:rsid w:val="00EA6C1D"/>
    <w:rsid w:val="00EB14C6"/>
    <w:rsid w:val="00EB3F0A"/>
    <w:rsid w:val="00EC2010"/>
    <w:rsid w:val="00EC56F1"/>
    <w:rsid w:val="00ED0C56"/>
    <w:rsid w:val="00ED241B"/>
    <w:rsid w:val="00ED2B81"/>
    <w:rsid w:val="00EE02D3"/>
    <w:rsid w:val="00EE5190"/>
    <w:rsid w:val="00EE6AF7"/>
    <w:rsid w:val="00EF4E84"/>
    <w:rsid w:val="00EF7C20"/>
    <w:rsid w:val="00F00150"/>
    <w:rsid w:val="00F14A4A"/>
    <w:rsid w:val="00F248FB"/>
    <w:rsid w:val="00F27FE1"/>
    <w:rsid w:val="00F53683"/>
    <w:rsid w:val="00F614C2"/>
    <w:rsid w:val="00F7023A"/>
    <w:rsid w:val="00F94E49"/>
    <w:rsid w:val="00FA2BA9"/>
    <w:rsid w:val="00FA7D52"/>
    <w:rsid w:val="00FD167A"/>
    <w:rsid w:val="00FD1DE9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0C99"/>
  <w15:chartTrackingRefBased/>
  <w15:docId w15:val="{970C6A78-ABBA-4276-A6D1-D029BD3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3B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C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3BC6"/>
    <w:pPr>
      <w:spacing w:before="100" w:beforeAutospacing="1" w:after="100" w:afterAutospacing="1"/>
    </w:pPr>
    <w:rPr>
      <w:rFonts w:eastAsiaTheme="minorEastAsia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E76D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D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93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1DE9"/>
    <w:rPr>
      <w:color w:val="808080"/>
    </w:rPr>
  </w:style>
  <w:style w:type="paragraph" w:styleId="NoSpacing">
    <w:name w:val="No Spacing"/>
    <w:uiPriority w:val="1"/>
    <w:qFormat/>
    <w:rsid w:val="003B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62315"/>
    <w:pPr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B07C4E"/>
    <w:rPr>
      <w:b/>
      <w:bCs/>
      <w:color w:val="336633"/>
    </w:rPr>
  </w:style>
  <w:style w:type="character" w:customStyle="1" w:styleId="dlxnowrap1">
    <w:name w:val="dlxnowrap1"/>
    <w:basedOn w:val="DefaultParagraphFont"/>
    <w:rsid w:val="00702EB2"/>
  </w:style>
  <w:style w:type="character" w:styleId="Hyperlink">
    <w:name w:val="Hyperlink"/>
    <w:basedOn w:val="DefaultParagraphFont"/>
    <w:uiPriority w:val="99"/>
    <w:unhideWhenUsed/>
    <w:rsid w:val="007C0D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937">
          <w:marLeft w:val="225"/>
          <w:marRight w:val="22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gk@lsa.lt" TargetMode="External"
                 Type="http://schemas.openxmlformats.org/officeDocument/2006/relationships/hyperlink"/>
   <Relationship Id="rId11" Target="mailto:andrius.milkus@lazdijai.lt" TargetMode="External"
                 Type="http://schemas.openxmlformats.org/officeDocument/2006/relationships/hyperlink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info@am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24596D0AF6451FBD16357EC61533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FEC49C-F103-434D-A31D-D869A773E3AF}"/>
      </w:docPartPr>
      <w:docPartBody>
        <w:p w:rsidR="00C666F6" w:rsidRDefault="004640A4">
          <w:pPr>
            <w:pStyle w:val="D224596D0AF6451FBD16357EC6153311"/>
          </w:pPr>
          <w:r w:rsidRPr="004C3511">
            <w:rPr>
              <w:rStyle w:val="PlaceholderText"/>
            </w:rPr>
            <w:t>Spustelėkite čia, kad įvestumėte tekstą.</w:t>
          </w:r>
        </w:p>
      </w:docPartBody>
    </w:docPart>
    <w:docPart>
      <w:docPartPr>
        <w:name w:val="0A1D3CB8205E4A4C8692D73DE03DA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727826-7E56-46EC-A1B2-538ADC4ED8D1}"/>
      </w:docPartPr>
      <w:docPartBody>
        <w:p w:rsidR="00C666F6" w:rsidRDefault="004640A4">
          <w:pPr>
            <w:pStyle w:val="0A1D3CB8205E4A4C8692D73DE03DA9E1"/>
          </w:pPr>
          <w:r w:rsidRPr="00154B23">
            <w:rPr>
              <w:rStyle w:val="PlaceholderText"/>
            </w:rPr>
            <w:t>Spustelėkite čia, kad įvestumėte tekstą.</w:t>
          </w:r>
        </w:p>
      </w:docPartBody>
    </w:docPart>
    <w:docPart>
      <w:docPartPr>
        <w:name w:val="85B7DC0A84984F78B159AFDB83C61B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6BE0C3-DCCB-42F2-970C-2F70DDA76419}"/>
      </w:docPartPr>
      <w:docPartBody>
        <w:p w:rsidR="00C666F6" w:rsidRDefault="004640A4">
          <w:pPr>
            <w:pStyle w:val="85B7DC0A84984F78B159AFDB83C61B35"/>
          </w:pPr>
          <w:r w:rsidRPr="008B428F">
            <w:rPr>
              <w:rStyle w:val="PlaceholderText"/>
            </w:rPr>
            <w:t>Pasirinkite elementą.</w:t>
          </w:r>
        </w:p>
      </w:docPartBody>
    </w:docPart>
    <w:docPart>
      <w:docPartPr>
        <w:name w:val="7A30D6580D8240D5842778E5BCFCAA2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401B85-6A2C-49D7-A71C-70F6FAB53B06}"/>
      </w:docPartPr>
      <w:docPartBody>
        <w:p w:rsidR="00C666F6" w:rsidRDefault="004640A4">
          <w:pPr>
            <w:pStyle w:val="7A30D6580D8240D5842778E5BCFCAA29"/>
          </w:pPr>
          <w:r w:rsidRPr="007D41ED">
            <w:rPr>
              <w:rStyle w:val="PlaceholderText"/>
            </w:rPr>
            <w:t>Spustelėkite čia, kad įvestumėte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A4"/>
    <w:rsid w:val="000C4686"/>
    <w:rsid w:val="000D6C21"/>
    <w:rsid w:val="00174521"/>
    <w:rsid w:val="0023708C"/>
    <w:rsid w:val="00316F49"/>
    <w:rsid w:val="00317F1B"/>
    <w:rsid w:val="00337AD1"/>
    <w:rsid w:val="003C0551"/>
    <w:rsid w:val="003C73D9"/>
    <w:rsid w:val="003E6A20"/>
    <w:rsid w:val="004640A4"/>
    <w:rsid w:val="0059772A"/>
    <w:rsid w:val="005F3316"/>
    <w:rsid w:val="00694BFF"/>
    <w:rsid w:val="006B655B"/>
    <w:rsid w:val="00740CD0"/>
    <w:rsid w:val="0074780C"/>
    <w:rsid w:val="0076116B"/>
    <w:rsid w:val="00891EF0"/>
    <w:rsid w:val="008B266C"/>
    <w:rsid w:val="00910139"/>
    <w:rsid w:val="00937486"/>
    <w:rsid w:val="00C41114"/>
    <w:rsid w:val="00C666F6"/>
    <w:rsid w:val="00DE09A4"/>
    <w:rsid w:val="00DE3FCC"/>
    <w:rsid w:val="00E85DBD"/>
    <w:rsid w:val="00F44663"/>
    <w:rsid w:val="00F57F99"/>
    <w:rsid w:val="00F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24596D0AF6451FBD16357EC6153311">
    <w:name w:val="D224596D0AF6451FBD16357EC6153311"/>
  </w:style>
  <w:style w:type="paragraph" w:customStyle="1" w:styleId="0A1D3CB8205E4A4C8692D73DE03DA9E1">
    <w:name w:val="0A1D3CB8205E4A4C8692D73DE03DA9E1"/>
  </w:style>
  <w:style w:type="paragraph" w:customStyle="1" w:styleId="85B7DC0A84984F78B159AFDB83C61B35">
    <w:name w:val="85B7DC0A84984F78B159AFDB83C61B35"/>
  </w:style>
  <w:style w:type="paragraph" w:customStyle="1" w:styleId="7A30D6580D8240D5842778E5BCFCAA29">
    <w:name w:val="7A30D6580D8240D5842778E5BCFCA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E114-09B5-4E87-91E2-1AC0CC9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03T08:33:00Z</dcterms:created>
  <dc:creator>Renata Muliuoliene</dc:creator>
  <cp:lastModifiedBy>Sigutė Ališauskienė</cp:lastModifiedBy>
  <cp:lastPrinted>2020-10-19T12:57:00Z</cp:lastPrinted>
  <dcterms:modified xsi:type="dcterms:W3CDTF">2022-02-03T08:33:00Z</dcterms:modified>
  <cp:revision>2</cp:revision>
</cp:coreProperties>
</file>